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17F5C511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CD3F59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0B03ED56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30B4B1F8" w14:textId="3B01B561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180B9B">
              <w:rPr>
                <w:rFonts w:cs="Arial"/>
                <w:b/>
              </w:rPr>
              <w:t>09.05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180B9B">
              <w:rPr>
                <w:rFonts w:cs="Arial"/>
                <w:b/>
              </w:rPr>
              <w:t>13.05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1C33A3" w14:textId="27E637E1" w:rsidR="00BF7B37" w:rsidRPr="004F42B5" w:rsidRDefault="00180B9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B2740B0" wp14:editId="5F67B060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BE9773B" wp14:editId="3CB8BD94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3AD2A331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A95D047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706408FC" w14:textId="2E5CF069" w:rsidR="00BF7B37" w:rsidRPr="00C124E0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48B9998B" w14:textId="6DC1B264" w:rsidR="00BF7B37" w:rsidRPr="00C124E0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34435DA" w14:textId="70F3162E" w:rsidR="00BF7B37" w:rsidRPr="00C124E0" w:rsidRDefault="00DA4539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oslem</w:t>
            </w:r>
          </w:p>
        </w:tc>
      </w:tr>
      <w:tr w:rsidR="00BF7B37" w:rsidRPr="00781FFD" w14:paraId="078E687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DCB751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15757C8" w14:textId="3730141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ECF737D" w14:textId="469AAEC8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7482F600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D4A5FD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0327025" w14:textId="77777777" w:rsidR="00BF7B37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A4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[1] </w:t>
            </w:r>
            <w:bookmarkStart w:id="11" w:name="MZ3KF4TAG2TEIL2"/>
            <w:bookmarkEnd w:id="11"/>
            <w:r w:rsidRPr="00DA453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br/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äsespätzle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wiebelschmelze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294BA74E" w14:textId="481A045C" w:rsidR="004B2CA7" w:rsidRPr="004B2CA7" w:rsidRDefault="004B2CA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65E19E6" w14:textId="39D5FA6C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2" w:name="MZ3KF4TAG1TEIL1"/>
            <w:bookmarkEnd w:id="12"/>
          </w:p>
        </w:tc>
        <w:tc>
          <w:tcPr>
            <w:tcW w:w="3544" w:type="dxa"/>
            <w:shd w:val="clear" w:color="auto" w:fill="auto"/>
            <w:vAlign w:val="center"/>
          </w:tcPr>
          <w:p w14:paraId="73148017" w14:textId="0CDD5D03" w:rsidR="00BF7B37" w:rsidRPr="00180B9B" w:rsidRDefault="008631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3" w:name="MZ3KF5TAG1TEIL1"/>
            <w:bookmarkEnd w:id="1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345F15E" wp14:editId="4D495C3E">
                  <wp:extent cx="990600" cy="819150"/>
                  <wp:effectExtent l="0" t="0" r="0" b="0"/>
                  <wp:docPr id="13" name="Bild 13" descr="\\Client\E$\htm\fruechte\SALAT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Client\E$\htm\fruechte\SALAT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018637C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F2463B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2137912" w14:textId="10377875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6TAG1TEIL1"/>
            <w:bookmarkEnd w:id="14"/>
            <w:r w:rsidR="00180B9B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joghurt</w:t>
            </w:r>
            <w:r w:rsidR="00180B9B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2"/>
            <w:bookmarkEnd w:id="15"/>
          </w:p>
        </w:tc>
      </w:tr>
      <w:tr w:rsidR="00BF7B37" w:rsidRPr="00781FFD" w14:paraId="405449A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2AD4B8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D36B4A9" w14:textId="50D2843F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1TAG2TEIL1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6BD8997" w14:textId="7398F2AF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2TAG2TEIL1"/>
            <w:bookmarkStart w:id="18" w:name="MZ3KF2TAG2TEIL2"/>
            <w:bookmarkEnd w:id="17"/>
            <w:bookmarkEnd w:id="18"/>
          </w:p>
        </w:tc>
      </w:tr>
      <w:tr w:rsidR="00BF7B37" w:rsidRPr="00781FFD" w14:paraId="40CB3B4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C9AB02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E8E08B9" w14:textId="77777777" w:rsidR="00BF7B37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3TAG2TEIL1"/>
            <w:bookmarkEnd w:id="19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yros (Schwein)</w:t>
            </w:r>
            <w:r w:rsidR="00BF7B3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3TAG2TEIL2"/>
            <w:bookmarkEnd w:id="20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zatziki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Fladenbrot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k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5563FD17" w14:textId="068EBF3F" w:rsidR="00DA4539" w:rsidRPr="00DA4539" w:rsidRDefault="004B2CA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ottensalat </w:t>
            </w:r>
            <w:r w:rsidRP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Weißkrautsalat </w:t>
            </w:r>
            <w:r w:rsid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FF99D25" w14:textId="1CC7BC65" w:rsidR="00DA4539" w:rsidRPr="00DA4539" w:rsidRDefault="00DA4539" w:rsidP="00DA45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1" w:name="MZ3KF4TAG2TEIL1"/>
            <w:bookmarkEnd w:id="21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äsesteak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  <w:p w14:paraId="5C95E11A" w14:textId="2798E799" w:rsidR="00DA4539" w:rsidRDefault="00DA4539" w:rsidP="00DA45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ladenbrot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k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77F13531" w14:textId="351DB35F" w:rsidR="00BF7B37" w:rsidRPr="00180B9B" w:rsidRDefault="004B2CA7" w:rsidP="00DA45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ottensalat </w:t>
            </w:r>
            <w:r w:rsidRP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eißkrautsalat</w:t>
            </w:r>
            <w:r w:rsid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DA4539" w:rsidRP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B9290D5" w14:textId="26018AA3" w:rsidR="00BF7B37" w:rsidRPr="00180B9B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2" w:name="MZ3KF5TAG2TEIL1"/>
            <w:bookmarkEnd w:id="22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yros (Pute)</w:t>
            </w:r>
            <w:r w:rsidR="00BF7B3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5TAG2TEIL2"/>
            <w:bookmarkEnd w:id="23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zatziki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Fladenbrot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k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4B2CA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4B2CA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ottensalat </w:t>
            </w:r>
            <w:r w:rsidR="004B2CA7" w:rsidRPr="00DA4539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  <w:r w:rsid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eisskrautsalat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</w:tr>
      <w:tr w:rsidR="00BF7B37" w:rsidRPr="00781FFD" w14:paraId="5995F69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FAE156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4778E2B" w14:textId="206E7CF1" w:rsidR="00BF7B37" w:rsidRPr="00180B9B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6TAG2TEIL1"/>
            <w:bookmarkEnd w:id="24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essertgebäck Muffin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f,g</w:t>
            </w:r>
            <w:r w:rsidR="00BF7B3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5" w:name="MZ3KF6TAG2TEIL2"/>
            <w:bookmarkEnd w:id="25"/>
          </w:p>
        </w:tc>
      </w:tr>
      <w:tr w:rsidR="00BF7B37" w:rsidRPr="00781FFD" w14:paraId="5855181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921D91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29155B0" w14:textId="564220F0" w:rsidR="00BF7B37" w:rsidRPr="00180B9B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1TAG3TEIL1"/>
            <w:bookmarkEnd w:id="2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C912C16" w14:textId="21159E00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2TAG3TEIL1"/>
            <w:bookmarkEnd w:id="27"/>
          </w:p>
        </w:tc>
      </w:tr>
      <w:tr w:rsidR="00BF7B37" w:rsidRPr="00781FFD" w14:paraId="78E2791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38A0AD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1CF9853" w14:textId="4A47D658" w:rsidR="00BF7B37" w:rsidRPr="00180B9B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3TAG3TEIL1"/>
            <w:bookmarkEnd w:id="28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3TAG3TEIL2"/>
            <w:bookmarkEnd w:id="29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pesto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3,e2,g,h,l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hnedressin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4139267" w14:textId="673BCB8A" w:rsidR="00BF7B37" w:rsidRPr="00180B9B" w:rsidRDefault="008631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4TAG3TEIL1"/>
            <w:bookmarkEnd w:id="30"/>
            <w:r>
              <w:rPr>
                <w:noProof/>
                <w:lang w:eastAsia="de-DE"/>
              </w:rPr>
              <w:drawing>
                <wp:inline distT="0" distB="0" distL="0" distR="0" wp14:anchorId="7BFC6BFC" wp14:editId="1DC7903F">
                  <wp:extent cx="1219200" cy="7429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DE442C6" w14:textId="18E1D727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5TAG3TEIL1"/>
            <w:bookmarkEnd w:id="31"/>
          </w:p>
        </w:tc>
      </w:tr>
      <w:tr w:rsidR="00BF7B37" w:rsidRPr="00781FFD" w14:paraId="0C45A04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34CA5C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E7F7F5B" w14:textId="6AFE3DA2" w:rsidR="00BF7B37" w:rsidRPr="00180B9B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6TAG3TEIL1"/>
            <w:bookmarkEnd w:id="32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6TAG3TEIL2"/>
            <w:bookmarkEnd w:id="33"/>
          </w:p>
        </w:tc>
      </w:tr>
      <w:tr w:rsidR="00BF7B37" w:rsidRPr="00781FFD" w14:paraId="4965985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6226B9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185F7EA" w14:textId="70706A66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1TAG4TEIL1"/>
            <w:bookmarkEnd w:id="3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849C1C" w14:textId="41F66F9A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5" w:name="MZ3KF2TAG4TEIL1"/>
            <w:bookmarkStart w:id="36" w:name="MZ3KF2TAG4TEIL2"/>
            <w:bookmarkEnd w:id="35"/>
            <w:bookmarkEnd w:id="36"/>
          </w:p>
        </w:tc>
      </w:tr>
      <w:tr w:rsidR="00BF7B37" w:rsidRPr="00781FFD" w14:paraId="37BAF65C" w14:textId="77777777" w:rsidTr="00DA4539">
        <w:trPr>
          <w:trHeight w:hRule="exact" w:val="246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991337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270467B" w14:textId="1FBDCCEB" w:rsidR="00BF7B37" w:rsidRPr="00180B9B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3TAG4TEIL1"/>
            <w:bookmarkEnd w:id="37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ähnchen Cordon bleu (Putenschinken)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a,a1,g,i</w:t>
            </w:r>
            <w:r w:rsidR="00BF7B3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3TAG4TEIL2"/>
            <w:bookmarkEnd w:id="38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Wedges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Grüner 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C1C6C70" w14:textId="1EF1DC37" w:rsidR="004B2CA7" w:rsidRPr="004B2CA7" w:rsidRDefault="004B2CA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9" w:name="MZ3KF4TAG4TEIL1"/>
            <w:bookmarkEnd w:id="39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Vegetarisches Schnitzel </w:t>
            </w:r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  <w:p w14:paraId="0C015DFA" w14:textId="684BB99B" w:rsidR="004B2CA7" w:rsidRDefault="004B2CA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Wedges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184CA5E4" w14:textId="3E7790F8" w:rsidR="00BF7B37" w:rsidRPr="00180B9B" w:rsidRDefault="004B2CA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rüner 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F84E110" w14:textId="40409BB8" w:rsidR="00BF7B37" w:rsidRPr="00180B9B" w:rsidRDefault="0086319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5TAG4TEIL1"/>
            <w:bookmarkEnd w:id="40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9A2AF66" wp14:editId="412F8F75">
                  <wp:extent cx="847725" cy="914400"/>
                  <wp:effectExtent l="0" t="0" r="9525" b="0"/>
                  <wp:docPr id="3" name="Grafik 3" descr="\\Client\E$\htm\essen\TN_ZWIEB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essen\TN_ZWIEB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ED151D3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A89EF3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38AA782E" w14:textId="14718FF9" w:rsidR="00BF7B37" w:rsidRPr="00180B9B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6TAG4TEIL1"/>
            <w:bookmarkEnd w:id="41"/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hnepudding</w:t>
            </w:r>
            <w:r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180B9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6TAG4TEIL2"/>
            <w:bookmarkEnd w:id="42"/>
          </w:p>
        </w:tc>
      </w:tr>
      <w:tr w:rsidR="00BF7B37" w:rsidRPr="00781FFD" w14:paraId="7FE01C7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F3D190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5F68B8C" w14:textId="61F48237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1TAG5TEIL1"/>
            <w:bookmarkStart w:id="44" w:name="MZ3KF1TAG5TEIL2"/>
            <w:bookmarkEnd w:id="43"/>
            <w:bookmarkEnd w:id="4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E543772" w14:textId="6CF3AADA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2TAG5TEIL1"/>
            <w:bookmarkStart w:id="46" w:name="MZ3KF2TAG5TEIL2"/>
            <w:bookmarkEnd w:id="45"/>
            <w:bookmarkEnd w:id="46"/>
          </w:p>
        </w:tc>
      </w:tr>
      <w:tr w:rsidR="00BF7B37" w:rsidRPr="00781FFD" w14:paraId="6E6DD224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3B07AB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460799A" w14:textId="15B51F65" w:rsidR="00BF7B37" w:rsidRPr="004B2CA7" w:rsidRDefault="004B2CA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7" w:name="MZ3KF3TAG5TEIL1"/>
            <w:bookmarkEnd w:id="47"/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chlemmerfilet Bordelaise</w:t>
            </w:r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d</w:t>
            </w:r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8" w:name="MZ3KF3TAG5TEIL2"/>
            <w:bookmarkEnd w:id="48"/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Kräutersoße</w:t>
            </w:r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Spinat</w:t>
            </w:r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425C87B" w14:textId="7F864194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9" w:name="MZ3KF4TAG5TEIL1"/>
            <w:bookmarkEnd w:id="49"/>
          </w:p>
        </w:tc>
        <w:tc>
          <w:tcPr>
            <w:tcW w:w="3544" w:type="dxa"/>
            <w:shd w:val="clear" w:color="auto" w:fill="auto"/>
            <w:vAlign w:val="center"/>
          </w:tcPr>
          <w:p w14:paraId="68891815" w14:textId="7C345AE2" w:rsidR="00BF7B37" w:rsidRPr="00180B9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5TAG5TEIL1"/>
            <w:bookmarkEnd w:id="50"/>
          </w:p>
        </w:tc>
      </w:tr>
      <w:tr w:rsidR="00BF7B37" w:rsidRPr="00781FFD" w14:paraId="23B4D8DF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6239A3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1EE07352" w14:textId="71D2F5C3" w:rsidR="00BF7B37" w:rsidRPr="004B2CA7" w:rsidRDefault="00180B9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1" w:name="MZ3KF6TAG5TEIL1"/>
            <w:bookmarkEnd w:id="51"/>
            <w:r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4B2CA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6TAG5TEIL2"/>
            <w:bookmarkEnd w:id="52"/>
          </w:p>
        </w:tc>
      </w:tr>
    </w:tbl>
    <w:p w14:paraId="6BF0B2CF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C089A33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411058B0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176E" w14:textId="77777777" w:rsidR="00180B9B" w:rsidRDefault="00180B9B" w:rsidP="004F42B5">
      <w:pPr>
        <w:spacing w:after="0" w:line="240" w:lineRule="auto"/>
      </w:pPr>
      <w:r>
        <w:separator/>
      </w:r>
    </w:p>
  </w:endnote>
  <w:endnote w:type="continuationSeparator" w:id="0">
    <w:p w14:paraId="2D78BD74" w14:textId="77777777" w:rsidR="00180B9B" w:rsidRDefault="00180B9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CC1F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785C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708E1D36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17039EE0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945D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04D7" w14:textId="77777777" w:rsidR="00180B9B" w:rsidRDefault="00180B9B" w:rsidP="004F42B5">
      <w:pPr>
        <w:spacing w:after="0" w:line="240" w:lineRule="auto"/>
      </w:pPr>
      <w:r>
        <w:separator/>
      </w:r>
    </w:p>
  </w:footnote>
  <w:footnote w:type="continuationSeparator" w:id="0">
    <w:p w14:paraId="3CF3309E" w14:textId="77777777" w:rsidR="00180B9B" w:rsidRDefault="00180B9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301F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258A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FA78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B9B"/>
    <w:rsid w:val="000C7C4E"/>
    <w:rsid w:val="000D31C5"/>
    <w:rsid w:val="00135B3D"/>
    <w:rsid w:val="001620F9"/>
    <w:rsid w:val="00180B9B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B2CA7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3198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A4539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2308D4DF"/>
  <w15:chartTrackingRefBased/>
  <w15:docId w15:val="{8E0AFEE2-FBDC-47A7-BCC6-91899817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3</cp:revision>
  <dcterms:created xsi:type="dcterms:W3CDTF">2022-04-26T06:21:00Z</dcterms:created>
  <dcterms:modified xsi:type="dcterms:W3CDTF">2022-04-26T06:46:00Z</dcterms:modified>
</cp:coreProperties>
</file>